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8" w:rsidRDefault="006C0558" w:rsidP="00561A9C">
      <w:pPr>
        <w:pStyle w:val="SemEspaamento"/>
        <w:jc w:val="both"/>
      </w:pPr>
    </w:p>
    <w:p w:rsidR="00D37E7D" w:rsidRDefault="00D37E7D" w:rsidP="00D37E7D">
      <w:r>
        <w:t xml:space="preserve">                                                     </w:t>
      </w:r>
      <w:r w:rsidR="00D04A6A">
        <w:t xml:space="preserve">                  </w:t>
      </w:r>
      <w:r w:rsidR="008051F5">
        <w:t xml:space="preserve"> Exma. Senhora Pres.,</w:t>
      </w:r>
      <w:r>
        <w:t xml:space="preserve"> do Cons. Executivo</w:t>
      </w:r>
    </w:p>
    <w:p w:rsidR="00D37E7D" w:rsidRDefault="00D37E7D" w:rsidP="00D37E7D">
      <w:r>
        <w:t xml:space="preserve">                                                                      </w:t>
      </w:r>
      <w:r w:rsidR="00D04A6A">
        <w:t xml:space="preserve">     da Escola Básica Integrada</w:t>
      </w:r>
      <w:r>
        <w:t xml:space="preserve"> Roberto Ivens </w:t>
      </w:r>
    </w:p>
    <w:p w:rsidR="00D37E7D" w:rsidRDefault="00D37E7D" w:rsidP="00D37E7D">
      <w:pPr>
        <w:rPr>
          <w:b/>
        </w:rPr>
      </w:pPr>
      <w:r>
        <w:t xml:space="preserve">                                                                                         </w:t>
      </w:r>
    </w:p>
    <w:p w:rsidR="00D37E7D" w:rsidRDefault="00D37E7D" w:rsidP="00D37E7D">
      <w:pPr>
        <w:rPr>
          <w:b/>
        </w:rPr>
      </w:pPr>
    </w:p>
    <w:p w:rsidR="00D37E7D" w:rsidRDefault="00D37E7D" w:rsidP="00D37E7D">
      <w:pPr>
        <w:spacing w:line="480" w:lineRule="auto"/>
      </w:pPr>
    </w:p>
    <w:p w:rsidR="00D37E7D" w:rsidRDefault="00D37E7D" w:rsidP="00D37E7D">
      <w:pPr>
        <w:spacing w:line="480" w:lineRule="auto"/>
        <w:jc w:val="both"/>
      </w:pPr>
      <w:r>
        <w:t>Eu, __________________________________________________________________, venho por este meio requerer a V.Ex.ª dispensa das minhas obrigações profissionais no(s) dia(s) _______________ de _______________, a fim de poder participar  numa formação que abaixo descrevo:  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37E7D" w:rsidRDefault="00D37E7D" w:rsidP="00D37E7D">
      <w:pPr>
        <w:spacing w:line="480" w:lineRule="auto"/>
        <w:jc w:val="both"/>
      </w:pPr>
      <w:r>
        <w:t>Pede deferimento,</w:t>
      </w:r>
    </w:p>
    <w:p w:rsidR="00D37E7D" w:rsidRDefault="00D37E7D" w:rsidP="00D37E7D">
      <w:pPr>
        <w:spacing w:line="480" w:lineRule="auto"/>
      </w:pPr>
      <w:r>
        <w:t>Ponta Delgada, ____ de _________</w:t>
      </w:r>
      <w:r w:rsidR="00D04A6A">
        <w:t xml:space="preserve">________ </w:t>
      </w:r>
      <w:proofErr w:type="spellStart"/>
      <w:r w:rsidR="00D04A6A">
        <w:t>de</w:t>
      </w:r>
      <w:proofErr w:type="spellEnd"/>
      <w:r w:rsidR="00D04A6A">
        <w:t xml:space="preserve"> 20 </w:t>
      </w:r>
      <w:r>
        <w:t>__</w:t>
      </w:r>
      <w:r w:rsidR="00D04A6A">
        <w:t>__</w:t>
      </w:r>
      <w:r>
        <w:t>_</w:t>
      </w:r>
    </w:p>
    <w:p w:rsidR="00D37E7D" w:rsidRDefault="00D37E7D" w:rsidP="00D37E7D">
      <w:pPr>
        <w:spacing w:line="480" w:lineRule="auto"/>
      </w:pPr>
    </w:p>
    <w:p w:rsidR="00D37E7D" w:rsidRDefault="00D37E7D" w:rsidP="00D37E7D">
      <w:pPr>
        <w:spacing w:line="480" w:lineRule="auto"/>
      </w:pPr>
      <w:r>
        <w:t xml:space="preserve">O docente/Não Docente ______________________________                  </w:t>
      </w:r>
    </w:p>
    <w:p w:rsidR="00D37E7D" w:rsidRDefault="00D37E7D" w:rsidP="00D37E7D">
      <w:pPr>
        <w:spacing w:line="48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7E7D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>Informação Serviços Administrativos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funcionári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_______________________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8051F5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m, ____/____/20</w:t>
            </w:r>
            <w:r w:rsidR="00D37E7D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do/a Pres. Cons. Executivo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/A Presidente CE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8051F5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__/____/20</w:t>
            </w:r>
            <w:r w:rsidR="00D37E7D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30D5D" w:rsidRDefault="00130D5D" w:rsidP="00561A9C">
      <w:pPr>
        <w:pStyle w:val="SemEspaamento"/>
        <w:jc w:val="both"/>
      </w:pPr>
    </w:p>
    <w:p w:rsidR="003C4A76" w:rsidRDefault="003C4A76" w:rsidP="00561A9C">
      <w:pPr>
        <w:pStyle w:val="SemEspaamento"/>
        <w:jc w:val="both"/>
      </w:pPr>
    </w:p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48" w:rsidRDefault="00FA1748" w:rsidP="008B2920">
      <w:pPr>
        <w:spacing w:after="0" w:line="240" w:lineRule="auto"/>
      </w:pPr>
      <w:r>
        <w:separator/>
      </w:r>
    </w:p>
  </w:endnote>
  <w:endnote w:type="continuationSeparator" w:id="0">
    <w:p w:rsidR="00FA1748" w:rsidRDefault="00FA1748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21" w:rsidRDefault="00F83B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6C0558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FA174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8051F5" w:rsidRPr="008101BA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FA1748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8051F5" w:rsidRPr="008101BA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48" w:rsidRDefault="00FA1748" w:rsidP="008B2920">
      <w:pPr>
        <w:spacing w:after="0" w:line="240" w:lineRule="auto"/>
      </w:pPr>
      <w:r>
        <w:separator/>
      </w:r>
    </w:p>
  </w:footnote>
  <w:footnote w:type="continuationSeparator" w:id="0">
    <w:p w:rsidR="00FA1748" w:rsidRDefault="00FA1748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21" w:rsidRDefault="00F83B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1F5" w:rsidRDefault="008051F5" w:rsidP="008051F5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F83B21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8051F5" w:rsidRDefault="008051F5" w:rsidP="008051F5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5E9C"/>
    <w:rsid w:val="001F60D3"/>
    <w:rsid w:val="0020741F"/>
    <w:rsid w:val="0027115C"/>
    <w:rsid w:val="00293B83"/>
    <w:rsid w:val="00320E15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B12CF"/>
    <w:rsid w:val="005C0A30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051F5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1254"/>
    <w:rsid w:val="00905520"/>
    <w:rsid w:val="009244EC"/>
    <w:rsid w:val="009814C0"/>
    <w:rsid w:val="00984A27"/>
    <w:rsid w:val="009D0BC8"/>
    <w:rsid w:val="009D0F51"/>
    <w:rsid w:val="00A213B1"/>
    <w:rsid w:val="00A51679"/>
    <w:rsid w:val="00A60128"/>
    <w:rsid w:val="00A85B6F"/>
    <w:rsid w:val="00A86D17"/>
    <w:rsid w:val="00A915C8"/>
    <w:rsid w:val="00AA3476"/>
    <w:rsid w:val="00AA6B7B"/>
    <w:rsid w:val="00AB540C"/>
    <w:rsid w:val="00AC5D83"/>
    <w:rsid w:val="00AE41A0"/>
    <w:rsid w:val="00AF339D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4753"/>
    <w:rsid w:val="00C35EFB"/>
    <w:rsid w:val="00C73037"/>
    <w:rsid w:val="00CF5650"/>
    <w:rsid w:val="00D04A6A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F30E83"/>
    <w:rsid w:val="00F57CA4"/>
    <w:rsid w:val="00F67FBA"/>
    <w:rsid w:val="00F74F8A"/>
    <w:rsid w:val="00F83B21"/>
    <w:rsid w:val="00F879CE"/>
    <w:rsid w:val="00FA1748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6175D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4793-7D21-403C-9992-A9FC4A65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8-06-15T12:05:00Z</cp:lastPrinted>
  <dcterms:created xsi:type="dcterms:W3CDTF">2024-08-23T14:47:00Z</dcterms:created>
  <dcterms:modified xsi:type="dcterms:W3CDTF">2024-08-23T14:47:00Z</dcterms:modified>
</cp:coreProperties>
</file>